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F59F3" w14:textId="77777777" w:rsidR="002D7C3E" w:rsidRDefault="0095381E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  <w:r>
        <w:rPr>
          <w:rStyle w:val="affd"/>
          <w:b/>
          <w:sz w:val="24"/>
          <w:szCs w:val="24"/>
        </w:rPr>
        <w:t xml:space="preserve">                           </w:t>
      </w:r>
    </w:p>
    <w:p w14:paraId="033A9899" w14:textId="77777777" w:rsidR="002D7C3E" w:rsidRDefault="002D7C3E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14:paraId="79FCC679" w14:textId="77777777" w:rsidR="002D7C3E" w:rsidRDefault="002D7C3E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14:paraId="71570632" w14:textId="77777777" w:rsidR="002D7C3E" w:rsidRDefault="002D7C3E">
      <w:pPr>
        <w:pStyle w:val="16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</w:p>
    <w:p w14:paraId="32958ED9" w14:textId="77777777" w:rsidR="002D7C3E" w:rsidRDefault="002D7C3E">
      <w:pPr>
        <w:pStyle w:val="16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2E95D6DA" w14:textId="77777777" w:rsidR="002D7C3E" w:rsidRDefault="002D7C3E">
      <w:pPr>
        <w:keepNext/>
        <w:keepLines/>
        <w:jc w:val="right"/>
        <w:rPr>
          <w:b/>
          <w:bCs/>
          <w:sz w:val="26"/>
          <w:szCs w:val="26"/>
        </w:rPr>
      </w:pPr>
    </w:p>
    <w:p w14:paraId="45602FA1" w14:textId="77777777" w:rsidR="002D7C3E" w:rsidRDefault="002D7C3E">
      <w:pPr>
        <w:keepNext/>
        <w:keepLines/>
        <w:rPr>
          <w:sz w:val="26"/>
          <w:szCs w:val="26"/>
        </w:rPr>
      </w:pPr>
    </w:p>
    <w:p w14:paraId="16100371" w14:textId="77777777" w:rsidR="002D7C3E" w:rsidRDefault="002D7C3E">
      <w:pPr>
        <w:keepNext/>
        <w:keepLines/>
        <w:jc w:val="right"/>
        <w:rPr>
          <w:b/>
          <w:bCs/>
          <w:sz w:val="24"/>
          <w:szCs w:val="24"/>
        </w:rPr>
      </w:pPr>
    </w:p>
    <w:p w14:paraId="7F60B241" w14:textId="77777777" w:rsidR="002D7C3E" w:rsidRDefault="002D7C3E">
      <w:pPr>
        <w:keepNext/>
        <w:keepLines/>
        <w:rPr>
          <w:sz w:val="24"/>
          <w:szCs w:val="24"/>
        </w:rPr>
      </w:pPr>
    </w:p>
    <w:p w14:paraId="3BA36E43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07C9C38E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625FCF70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10A5E604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4775D143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0DE9DED2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6015CBD8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3F3A0818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30554667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527AB469" w14:textId="77777777" w:rsidR="002D7C3E" w:rsidRPr="00E32FB4" w:rsidRDefault="0095381E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E32FB4">
        <w:rPr>
          <w:rFonts w:eastAsia="Calibri"/>
          <w:b/>
          <w:sz w:val="24"/>
          <w:szCs w:val="24"/>
        </w:rPr>
        <w:t xml:space="preserve">Технические требования </w:t>
      </w:r>
      <w:bookmarkStart w:id="0" w:name="_Hlk125636476"/>
    </w:p>
    <w:p w14:paraId="4867F590" w14:textId="2AF2D9C3" w:rsidR="002D7C3E" w:rsidRPr="00137D2F" w:rsidRDefault="001216D4" w:rsidP="005A537C">
      <w:pPr>
        <w:keepNext/>
        <w:keepLines/>
        <w:jc w:val="center"/>
        <w:rPr>
          <w:sz w:val="24"/>
          <w:szCs w:val="24"/>
        </w:rPr>
      </w:pPr>
      <w:r w:rsidRPr="00137D2F">
        <w:rPr>
          <w:color w:val="000000"/>
          <w:sz w:val="24"/>
          <w:szCs w:val="24"/>
        </w:rPr>
        <w:t>ОКПД 2 28.13.</w:t>
      </w:r>
      <w:r w:rsidR="00137D2F" w:rsidRPr="00137D2F">
        <w:rPr>
          <w:color w:val="000000"/>
          <w:sz w:val="24"/>
          <w:szCs w:val="24"/>
        </w:rPr>
        <w:t>12</w:t>
      </w:r>
      <w:r w:rsidRPr="00137D2F">
        <w:rPr>
          <w:color w:val="000000"/>
          <w:sz w:val="24"/>
          <w:szCs w:val="24"/>
        </w:rPr>
        <w:t xml:space="preserve"> </w:t>
      </w:r>
      <w:r w:rsidR="00F60439" w:rsidRPr="00137D2F">
        <w:rPr>
          <w:sz w:val="24"/>
          <w:szCs w:val="24"/>
        </w:rPr>
        <w:t xml:space="preserve"> </w:t>
      </w:r>
      <w:r w:rsidR="00A24093" w:rsidRPr="00137D2F">
        <w:rPr>
          <w:sz w:val="24"/>
          <w:szCs w:val="24"/>
        </w:rPr>
        <w:t xml:space="preserve">Поставка </w:t>
      </w:r>
      <w:r w:rsidR="005A537C" w:rsidRPr="00137D2F">
        <w:rPr>
          <w:color w:val="000000"/>
          <w:sz w:val="24"/>
          <w:szCs w:val="24"/>
        </w:rPr>
        <w:t>электрического мембранного насоса</w:t>
      </w:r>
    </w:p>
    <w:p w14:paraId="574471D9" w14:textId="77777777" w:rsidR="002D7C3E" w:rsidRPr="00E32FB4" w:rsidRDefault="0095381E">
      <w:pPr>
        <w:keepNext/>
        <w:keepLines/>
        <w:jc w:val="center"/>
        <w:rPr>
          <w:b/>
          <w:sz w:val="24"/>
          <w:szCs w:val="24"/>
        </w:rPr>
      </w:pPr>
      <w:r w:rsidRPr="00137D2F">
        <w:rPr>
          <w:color w:val="000000"/>
          <w:sz w:val="24"/>
          <w:szCs w:val="24"/>
        </w:rPr>
        <w:t xml:space="preserve">для нужд </w:t>
      </w:r>
      <w:r w:rsidRPr="00137D2F">
        <w:rPr>
          <w:sz w:val="24"/>
          <w:szCs w:val="24"/>
        </w:rPr>
        <w:t>Чебоксарского филиала АО «Гидроремонт-ВКК» в г. Новочебоксарск</w:t>
      </w:r>
    </w:p>
    <w:p w14:paraId="77D0782E" w14:textId="77777777" w:rsidR="002D7C3E" w:rsidRPr="00E32FB4" w:rsidRDefault="0095381E">
      <w:pPr>
        <w:keepNext/>
        <w:keepLines/>
        <w:jc w:val="center"/>
        <w:rPr>
          <w:sz w:val="24"/>
          <w:szCs w:val="24"/>
        </w:rPr>
      </w:pPr>
      <w:r w:rsidRPr="00E32FB4">
        <w:rPr>
          <w:sz w:val="24"/>
          <w:szCs w:val="24"/>
        </w:rPr>
        <w:t xml:space="preserve">лот </w:t>
      </w:r>
      <w:bookmarkEnd w:id="0"/>
    </w:p>
    <w:p w14:paraId="139F8190" w14:textId="77777777" w:rsidR="002D7C3E" w:rsidRPr="00E32FB4" w:rsidRDefault="002D7C3E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93A26BC" w14:textId="77777777" w:rsidR="002D7C3E" w:rsidRPr="00E32FB4" w:rsidRDefault="002D7C3E">
      <w:pPr>
        <w:keepNext/>
        <w:keepLines/>
        <w:jc w:val="both"/>
        <w:rPr>
          <w:sz w:val="24"/>
          <w:szCs w:val="24"/>
        </w:rPr>
      </w:pPr>
    </w:p>
    <w:p w14:paraId="76ECE7B0" w14:textId="77777777" w:rsidR="002D7C3E" w:rsidRPr="00E32FB4" w:rsidRDefault="009538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84"/>
        <w:rPr>
          <w:sz w:val="24"/>
          <w:szCs w:val="24"/>
        </w:rPr>
      </w:pPr>
      <w:r w:rsidRPr="00E32FB4">
        <w:br w:type="page"/>
      </w:r>
    </w:p>
    <w:p w14:paraId="798152A1" w14:textId="77777777" w:rsidR="002D7C3E" w:rsidRPr="00E32FB4" w:rsidRDefault="0095381E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1" w:name="_Toc75446566"/>
      <w:bookmarkStart w:id="2" w:name="_Toc51339692"/>
      <w:r w:rsidRPr="00E32FB4">
        <w:rPr>
          <w:sz w:val="24"/>
          <w:szCs w:val="24"/>
          <w:lang w:val="ru-RU"/>
        </w:rPr>
        <w:lastRenderedPageBreak/>
        <w:t>Общие сведения</w:t>
      </w:r>
      <w:bookmarkEnd w:id="1"/>
      <w:bookmarkEnd w:id="2"/>
    </w:p>
    <w:p w14:paraId="714BE8E4" w14:textId="77777777" w:rsidR="002D7C3E" w:rsidRPr="00E32FB4" w:rsidRDefault="0095381E">
      <w:pPr>
        <w:pStyle w:val="4"/>
        <w:numPr>
          <w:ilvl w:val="1"/>
          <w:numId w:val="3"/>
        </w:numPr>
        <w:spacing w:before="0" w:after="0"/>
        <w:ind w:left="0" w:firstLine="284"/>
        <w:rPr>
          <w:lang w:val="ru-RU"/>
        </w:rPr>
      </w:pPr>
      <w:bookmarkStart w:id="3" w:name="_Toc46743506"/>
      <w:bookmarkStart w:id="4" w:name="_Toc75446568"/>
      <w:r w:rsidRPr="00E32FB4">
        <w:rPr>
          <w:lang w:val="ru-RU"/>
        </w:rPr>
        <w:t>Наименование закупаемой продукции</w:t>
      </w:r>
      <w:bookmarkEnd w:id="3"/>
      <w:bookmarkEnd w:id="4"/>
    </w:p>
    <w:p w14:paraId="08325D28" w14:textId="123C5696" w:rsidR="002D7C3E" w:rsidRPr="00E32FB4" w:rsidRDefault="00A24093" w:rsidP="001216D4">
      <w:pPr>
        <w:pStyle w:val="1"/>
        <w:numPr>
          <w:ilvl w:val="0"/>
          <w:numId w:val="0"/>
        </w:numPr>
        <w:shd w:val="clear" w:color="auto" w:fill="FFFFFF"/>
        <w:spacing w:before="0" w:after="0"/>
        <w:rPr>
          <w:rStyle w:val="aff1"/>
          <w:b/>
          <w:bCs/>
          <w:i w:val="0"/>
          <w:sz w:val="24"/>
          <w:szCs w:val="24"/>
        </w:rPr>
      </w:pPr>
      <w:r w:rsidRPr="001216D4">
        <w:rPr>
          <w:rFonts w:eastAsia="Times New Roman"/>
          <w:b w:val="0"/>
          <w:color w:val="000000"/>
          <w:sz w:val="24"/>
          <w:szCs w:val="24"/>
          <w:lang w:val="ru-RU" w:eastAsia="ru-RU"/>
        </w:rPr>
        <w:t xml:space="preserve">ОКПД </w:t>
      </w:r>
      <w:r w:rsidR="001216D4" w:rsidRPr="001216D4">
        <w:rPr>
          <w:rFonts w:eastAsia="Times New Roman"/>
          <w:b w:val="0"/>
          <w:color w:val="000000"/>
          <w:sz w:val="24"/>
          <w:szCs w:val="24"/>
          <w:lang w:val="ru-RU" w:eastAsia="ru-RU"/>
        </w:rPr>
        <w:t>2 28.13.</w:t>
      </w:r>
      <w:r w:rsidR="00137D2F" w:rsidRPr="00137D2F">
        <w:rPr>
          <w:rFonts w:eastAsia="Times New Roman"/>
          <w:b w:val="0"/>
          <w:color w:val="000000"/>
          <w:sz w:val="24"/>
          <w:szCs w:val="24"/>
          <w:lang w:val="ru-RU" w:eastAsia="ru-RU"/>
        </w:rPr>
        <w:t>12</w:t>
      </w:r>
      <w:bookmarkStart w:id="5" w:name="_GoBack"/>
      <w:bookmarkEnd w:id="5"/>
      <w:r w:rsidRPr="001216D4">
        <w:rPr>
          <w:color w:val="000000"/>
          <w:sz w:val="24"/>
          <w:szCs w:val="24"/>
        </w:rPr>
        <w:t xml:space="preserve"> </w:t>
      </w:r>
      <w:r w:rsidRPr="001216D4">
        <w:rPr>
          <w:rFonts w:eastAsia="Times New Roman"/>
          <w:b w:val="0"/>
          <w:color w:val="000000"/>
          <w:sz w:val="24"/>
          <w:szCs w:val="24"/>
          <w:lang w:val="ru-RU" w:eastAsia="ru-RU"/>
        </w:rPr>
        <w:t xml:space="preserve">Поставка </w:t>
      </w:r>
      <w:r w:rsidR="005A537C" w:rsidRPr="005A537C">
        <w:rPr>
          <w:b w:val="0"/>
          <w:color w:val="000000"/>
          <w:sz w:val="24"/>
          <w:szCs w:val="24"/>
          <w:lang w:val="ru-RU"/>
        </w:rPr>
        <w:t>э</w:t>
      </w:r>
      <w:r w:rsidR="005A537C" w:rsidRPr="005A537C">
        <w:rPr>
          <w:b w:val="0"/>
          <w:color w:val="000000"/>
          <w:sz w:val="24"/>
          <w:szCs w:val="24"/>
        </w:rPr>
        <w:t>лектрическ</w:t>
      </w:r>
      <w:r w:rsidR="005A537C" w:rsidRPr="005A537C">
        <w:rPr>
          <w:b w:val="0"/>
          <w:color w:val="000000"/>
          <w:sz w:val="24"/>
          <w:szCs w:val="24"/>
          <w:lang w:val="ru-RU"/>
        </w:rPr>
        <w:t>ого</w:t>
      </w:r>
      <w:r w:rsidR="005A537C" w:rsidRPr="005A537C">
        <w:rPr>
          <w:b w:val="0"/>
          <w:color w:val="000000"/>
          <w:sz w:val="24"/>
          <w:szCs w:val="24"/>
        </w:rPr>
        <w:t xml:space="preserve"> мембранн</w:t>
      </w:r>
      <w:r w:rsidR="005A537C" w:rsidRPr="005A537C">
        <w:rPr>
          <w:b w:val="0"/>
          <w:color w:val="000000"/>
          <w:sz w:val="24"/>
          <w:szCs w:val="24"/>
          <w:lang w:val="ru-RU"/>
        </w:rPr>
        <w:t>ого</w:t>
      </w:r>
      <w:r w:rsidR="005A537C" w:rsidRPr="005A537C">
        <w:rPr>
          <w:b w:val="0"/>
          <w:color w:val="000000"/>
          <w:sz w:val="24"/>
          <w:szCs w:val="24"/>
        </w:rPr>
        <w:t xml:space="preserve"> насос</w:t>
      </w:r>
      <w:r w:rsidR="005A537C" w:rsidRPr="005A537C">
        <w:rPr>
          <w:b w:val="0"/>
          <w:color w:val="000000"/>
          <w:sz w:val="24"/>
          <w:szCs w:val="24"/>
          <w:lang w:val="ru-RU"/>
        </w:rPr>
        <w:t>а</w:t>
      </w:r>
      <w:r w:rsidR="0095381E" w:rsidRPr="001216D4">
        <w:rPr>
          <w:rFonts w:eastAsia="Times New Roman"/>
          <w:b w:val="0"/>
          <w:color w:val="000000"/>
          <w:sz w:val="24"/>
          <w:szCs w:val="24"/>
          <w:lang w:val="ru-RU" w:eastAsia="ru-RU"/>
        </w:rPr>
        <w:t xml:space="preserve"> для нужд Чебоксарского филиала АО «Гидроремонт-ВКК» в г. Новочебоксарск (далее – продукция).</w:t>
      </w:r>
    </w:p>
    <w:p w14:paraId="0F2C716B" w14:textId="77777777" w:rsidR="002D7C3E" w:rsidRPr="00E32FB4" w:rsidRDefault="0095381E">
      <w:pPr>
        <w:pStyle w:val="4"/>
        <w:numPr>
          <w:ilvl w:val="1"/>
          <w:numId w:val="3"/>
        </w:numPr>
        <w:spacing w:after="0"/>
        <w:ind w:left="0" w:firstLine="284"/>
        <w:rPr>
          <w:lang w:val="ru-RU"/>
        </w:rPr>
      </w:pPr>
      <w:bookmarkStart w:id="6" w:name="_Toc46743507"/>
      <w:bookmarkStart w:id="7" w:name="_Toc75446569"/>
      <w:r w:rsidRPr="00E32FB4">
        <w:rPr>
          <w:lang w:val="ru-RU"/>
        </w:rPr>
        <w:t xml:space="preserve">Цель </w:t>
      </w:r>
      <w:bookmarkEnd w:id="6"/>
      <w:r w:rsidRPr="00E32FB4">
        <w:rPr>
          <w:lang w:val="ru-RU"/>
        </w:rPr>
        <w:t>использования закупаемой продукции</w:t>
      </w:r>
      <w:bookmarkEnd w:id="7"/>
    </w:p>
    <w:p w14:paraId="3707DDF4" w14:textId="77777777" w:rsidR="002D7C3E" w:rsidRPr="00E32FB4" w:rsidRDefault="0095381E">
      <w:pPr>
        <w:pStyle w:val="aff0"/>
        <w:ind w:left="0" w:firstLine="284"/>
        <w:jc w:val="both"/>
      </w:pPr>
      <w:r w:rsidRPr="00E32FB4">
        <w:rPr>
          <w:bCs/>
        </w:rPr>
        <w:t>Исполнение договора подряда № 1-Рем-2023-ЧебГЭС «Выполнение работ по капитальному и текущему ремонту оборудования, зданий, сооружений», заключенный между филиалом ПАО «РусГидро» - «Чебоксарская ГЭС» и Чебоксарским филиалом АО «Гидроремонт-ВКК» в г. Новочебоксарск.</w:t>
      </w:r>
      <w:r w:rsidRPr="00E32FB4">
        <w:rPr>
          <w:bCs/>
          <w:shd w:val="clear" w:color="auto" w:fill="FFFFFF"/>
        </w:rPr>
        <w:t xml:space="preserve">  </w:t>
      </w:r>
    </w:p>
    <w:p w14:paraId="43DAA970" w14:textId="77777777" w:rsidR="002D7C3E" w:rsidRPr="00E32FB4" w:rsidRDefault="0095381E">
      <w:pPr>
        <w:pStyle w:val="1"/>
        <w:ind w:left="142" w:firstLine="0"/>
        <w:rPr>
          <w:caps/>
          <w:sz w:val="24"/>
          <w:szCs w:val="24"/>
          <w:lang w:val="ru-RU"/>
        </w:rPr>
      </w:pPr>
      <w:bookmarkStart w:id="8" w:name="_Toc75446573"/>
      <w:bookmarkStart w:id="9" w:name="_Toc51339693"/>
      <w:r w:rsidRPr="00E32FB4">
        <w:rPr>
          <w:sz w:val="24"/>
          <w:szCs w:val="24"/>
          <w:lang w:val="ru-RU"/>
        </w:rPr>
        <w:t>Требования к продукции</w:t>
      </w:r>
      <w:bookmarkEnd w:id="8"/>
      <w:bookmarkEnd w:id="9"/>
    </w:p>
    <w:p w14:paraId="36A318B0" w14:textId="77777777" w:rsidR="002D7C3E" w:rsidRPr="00E32FB4" w:rsidRDefault="0095381E">
      <w:pPr>
        <w:pStyle w:val="4"/>
        <w:numPr>
          <w:ilvl w:val="1"/>
          <w:numId w:val="3"/>
        </w:numPr>
        <w:ind w:left="142" w:firstLine="0"/>
        <w:rPr>
          <w:lang w:val="ru-RU"/>
        </w:rPr>
      </w:pPr>
      <w:bookmarkStart w:id="10" w:name="_Toc75446574"/>
      <w:r w:rsidRPr="00E32FB4">
        <w:rPr>
          <w:lang w:val="ru-RU"/>
        </w:rPr>
        <w:t>Требования к объемам и срокам поставки</w:t>
      </w:r>
      <w:bookmarkEnd w:id="10"/>
    </w:p>
    <w:p w14:paraId="29F6DA1A" w14:textId="77777777" w:rsidR="002D7C3E" w:rsidRPr="00E32FB4" w:rsidRDefault="0095381E">
      <w:pPr>
        <w:pStyle w:val="3"/>
        <w:spacing w:before="0"/>
        <w:rPr>
          <w:lang w:val="ru-RU"/>
        </w:rPr>
      </w:pPr>
      <w:bookmarkStart w:id="11" w:name="_Toc75446575"/>
      <w:r w:rsidRPr="00E32FB4">
        <w:rPr>
          <w:lang w:val="ru-RU"/>
        </w:rPr>
        <w:t>Перечень и объем закупаемой продукции</w:t>
      </w:r>
      <w:bookmarkEnd w:id="11"/>
    </w:p>
    <w:p w14:paraId="7E19D9D4" w14:textId="77777777" w:rsidR="002D7C3E" w:rsidRPr="00E32FB4" w:rsidRDefault="0095381E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2" w:name="_Toc51339695"/>
      <w:bookmarkStart w:id="13" w:name="_Toc75446576"/>
      <w:r w:rsidRPr="00E32FB4">
        <w:rPr>
          <w:sz w:val="24"/>
          <w:szCs w:val="24"/>
          <w:lang w:val="ru-RU"/>
        </w:rPr>
        <w:t xml:space="preserve">Таблица 1.1 Перечень </w:t>
      </w:r>
      <w:bookmarkEnd w:id="12"/>
      <w:r w:rsidRPr="00E32FB4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7088"/>
        <w:gridCol w:w="1134"/>
        <w:gridCol w:w="1133"/>
      </w:tblGrid>
      <w:tr w:rsidR="002D7C3E" w:rsidRPr="00E32FB4" w14:paraId="2195CF8D" w14:textId="77777777" w:rsidTr="00E32F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97AC" w14:textId="77777777" w:rsidR="002D7C3E" w:rsidRPr="00E32FB4" w:rsidRDefault="009538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№</w:t>
            </w:r>
          </w:p>
          <w:p w14:paraId="1DB56C7D" w14:textId="77777777" w:rsidR="002D7C3E" w:rsidRPr="00E32FB4" w:rsidRDefault="009538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CA6E" w14:textId="77777777" w:rsidR="002D7C3E" w:rsidRPr="00E32FB4" w:rsidRDefault="009538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1B0" w14:textId="77777777" w:rsidR="002D7C3E" w:rsidRPr="00E32FB4" w:rsidRDefault="0095381E">
            <w:pPr>
              <w:keepNext/>
              <w:widowControl w:val="0"/>
              <w:ind w:left="-107" w:right="-113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7413" w14:textId="77777777" w:rsidR="002D7C3E" w:rsidRPr="00EB171D" w:rsidRDefault="0095381E">
            <w:pPr>
              <w:keepNext/>
              <w:widowControl w:val="0"/>
              <w:ind w:left="-103" w:right="-107"/>
              <w:jc w:val="center"/>
              <w:rPr>
                <w:sz w:val="22"/>
                <w:szCs w:val="24"/>
              </w:rPr>
            </w:pPr>
            <w:r w:rsidRPr="00EB171D">
              <w:rPr>
                <w:sz w:val="22"/>
                <w:szCs w:val="24"/>
              </w:rPr>
              <w:t>Количество</w:t>
            </w:r>
          </w:p>
        </w:tc>
      </w:tr>
      <w:tr w:rsidR="002D7C3E" w:rsidRPr="00E32FB4" w14:paraId="0B9233E3" w14:textId="77777777" w:rsidTr="00E32F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151D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B88C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C9D9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4E64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4</w:t>
            </w:r>
          </w:p>
        </w:tc>
      </w:tr>
      <w:tr w:rsidR="000D688A" w:rsidRPr="00E32FB4" w14:paraId="43B23D06" w14:textId="77777777" w:rsidTr="00E32FB4">
        <w:trPr>
          <w:trHeight w:val="4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ABCB" w14:textId="77777777" w:rsidR="000D688A" w:rsidRPr="00E32FB4" w:rsidRDefault="000D688A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4B90" w14:textId="77777777" w:rsidR="000D688A" w:rsidRPr="00FE0DA0" w:rsidRDefault="00FE0DA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ический мембранный насос А4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96DD" w14:textId="77777777" w:rsidR="000D688A" w:rsidRPr="00FE0DA0" w:rsidRDefault="00FE0D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5950" w14:textId="77777777" w:rsidR="000D688A" w:rsidRDefault="00FE0D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1B3EF07D" w14:textId="77777777" w:rsidR="002D7C3E" w:rsidRPr="00E32FB4" w:rsidRDefault="0095381E">
      <w:pPr>
        <w:pStyle w:val="3"/>
        <w:spacing w:after="0"/>
        <w:rPr>
          <w:lang w:val="ru-RU"/>
        </w:rPr>
      </w:pPr>
      <w:bookmarkStart w:id="14" w:name="_Toc51339696"/>
      <w:bookmarkStart w:id="15" w:name="_Toc75446578"/>
      <w:r w:rsidRPr="00E32FB4">
        <w:rPr>
          <w:lang w:val="ru-RU"/>
        </w:rPr>
        <w:t xml:space="preserve">Требования </w:t>
      </w:r>
      <w:bookmarkEnd w:id="14"/>
      <w:r w:rsidRPr="00E32FB4">
        <w:rPr>
          <w:lang w:val="ru-RU"/>
        </w:rPr>
        <w:t>к срокам поставки продукции и оказания сопутствующих услуг</w:t>
      </w:r>
      <w:bookmarkEnd w:id="15"/>
    </w:p>
    <w:p w14:paraId="589CAABA" w14:textId="77777777" w:rsidR="002D7C3E" w:rsidRPr="00E32FB4" w:rsidRDefault="0095381E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6" w:name="_Toc50125126"/>
      <w:bookmarkStart w:id="17" w:name="_Toc51339697"/>
      <w:bookmarkStart w:id="18" w:name="_Toc50125127"/>
      <w:bookmarkStart w:id="19" w:name="_Toc75446579"/>
      <w:bookmarkEnd w:id="16"/>
      <w:r w:rsidRPr="00E32FB4">
        <w:rPr>
          <w:sz w:val="24"/>
          <w:szCs w:val="24"/>
          <w:lang w:val="ru-RU"/>
        </w:rPr>
        <w:t xml:space="preserve">Таблица 2.1 </w:t>
      </w:r>
      <w:bookmarkStart w:id="20" w:name="_Hlk50465284"/>
      <w:r w:rsidRPr="00E32FB4">
        <w:rPr>
          <w:sz w:val="24"/>
          <w:szCs w:val="24"/>
          <w:lang w:val="ru-RU"/>
        </w:rPr>
        <w:t xml:space="preserve">Требования по срокам </w:t>
      </w:r>
      <w:bookmarkEnd w:id="17"/>
      <w:bookmarkEnd w:id="18"/>
      <w:bookmarkEnd w:id="20"/>
      <w:r w:rsidRPr="00E32FB4">
        <w:rPr>
          <w:sz w:val="24"/>
          <w:szCs w:val="24"/>
          <w:lang w:val="ru-RU"/>
        </w:rPr>
        <w:t>поставки продукции</w:t>
      </w:r>
      <w:bookmarkEnd w:id="19"/>
      <w:r w:rsidRPr="00E32FB4">
        <w:rPr>
          <w:sz w:val="24"/>
          <w:szCs w:val="24"/>
          <w:lang w:val="ru-RU"/>
        </w:rPr>
        <w:t xml:space="preserve"> 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3"/>
        <w:gridCol w:w="5249"/>
        <w:gridCol w:w="1843"/>
        <w:gridCol w:w="2268"/>
      </w:tblGrid>
      <w:tr w:rsidR="002D7C3E" w:rsidRPr="00E32FB4" w14:paraId="34129339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7618" w14:textId="77777777" w:rsidR="002D7C3E" w:rsidRPr="00E32FB4" w:rsidRDefault="0095381E">
            <w:pPr>
              <w:widowControl w:val="0"/>
              <w:ind w:right="-102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№ п/п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600" w14:textId="77777777" w:rsidR="002D7C3E" w:rsidRPr="00E32FB4" w:rsidRDefault="0095381E">
            <w:pPr>
              <w:widowControl w:val="0"/>
              <w:ind w:left="-107" w:right="-108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Наименование продукции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9914" w14:textId="77777777" w:rsidR="002D7C3E" w:rsidRPr="00E32FB4" w:rsidRDefault="0095381E">
            <w:pPr>
              <w:widowControl w:val="0"/>
              <w:ind w:left="-101" w:right="-114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6E42" w14:textId="77777777" w:rsidR="002D7C3E" w:rsidRPr="00E32FB4" w:rsidRDefault="0095381E">
            <w:pPr>
              <w:widowControl w:val="0"/>
              <w:ind w:left="-110" w:right="-105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2D7C3E" w:rsidRPr="00E32FB4" w14:paraId="12043932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C2DB" w14:textId="77777777" w:rsidR="002D7C3E" w:rsidRPr="00E32FB4" w:rsidRDefault="0095381E">
            <w:pPr>
              <w:widowControl w:val="0"/>
              <w:ind w:right="-102"/>
              <w:jc w:val="center"/>
              <w:rPr>
                <w:sz w:val="18"/>
                <w:szCs w:val="18"/>
              </w:rPr>
            </w:pPr>
            <w:r w:rsidRPr="00E32F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1A88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BE7A" w14:textId="77777777" w:rsidR="002D7C3E" w:rsidRPr="00E32FB4" w:rsidRDefault="0095381E">
            <w:pPr>
              <w:pStyle w:val="affff2"/>
              <w:keepNext w:val="0"/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3DD0" w14:textId="77777777" w:rsidR="002D7C3E" w:rsidRPr="00E32FB4" w:rsidRDefault="0095381E">
            <w:pPr>
              <w:pStyle w:val="affff2"/>
              <w:keepNext w:val="0"/>
              <w:widowControl w:val="0"/>
              <w:ind w:right="-105"/>
              <w:jc w:val="center"/>
              <w:rPr>
                <w:sz w:val="18"/>
                <w:szCs w:val="18"/>
              </w:rPr>
            </w:pPr>
            <w:bookmarkStart w:id="21" w:name="_Toc46743510"/>
            <w:r w:rsidRPr="00E32FB4">
              <w:rPr>
                <w:b/>
                <w:sz w:val="18"/>
                <w:szCs w:val="18"/>
              </w:rPr>
              <w:t>4</w:t>
            </w:r>
            <w:bookmarkEnd w:id="21"/>
          </w:p>
        </w:tc>
      </w:tr>
      <w:tr w:rsidR="002D7C3E" w:rsidRPr="00E32FB4" w14:paraId="09EB09C9" w14:textId="77777777">
        <w:trPr>
          <w:trHeight w:val="10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477" w14:textId="77777777" w:rsidR="002D7C3E" w:rsidRPr="00E32FB4" w:rsidRDefault="0095381E">
            <w:pPr>
              <w:widowControl w:val="0"/>
              <w:ind w:left="142" w:right="-102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9700" w14:textId="77777777" w:rsidR="002D7C3E" w:rsidRPr="00E32FB4" w:rsidRDefault="0095381E">
            <w:pPr>
              <w:widowControl w:val="0"/>
              <w:rPr>
                <w:color w:val="000000"/>
                <w:sz w:val="24"/>
                <w:szCs w:val="24"/>
              </w:rPr>
            </w:pPr>
            <w:r w:rsidRPr="00E32FB4"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B8CF" w14:textId="3ED5DE25" w:rsidR="002D7C3E" w:rsidRPr="00E32FB4" w:rsidRDefault="00E56A9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Не ранее 01.07.2027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C6EC" w14:textId="77777777" w:rsidR="001E0825" w:rsidRDefault="001E0825">
            <w:pPr>
              <w:widowControl w:val="0"/>
              <w:ind w:right="-105"/>
              <w:jc w:val="center"/>
              <w:rPr>
                <w:sz w:val="22"/>
                <w:szCs w:val="22"/>
              </w:rPr>
            </w:pPr>
          </w:p>
          <w:p w14:paraId="3F1E568C" w14:textId="41C15A98" w:rsidR="002D7C3E" w:rsidRPr="00E32FB4" w:rsidRDefault="00E56A9C">
            <w:pPr>
              <w:widowControl w:val="0"/>
              <w:jc w:val="center"/>
              <w:rPr>
                <w:sz w:val="22"/>
                <w:szCs w:val="22"/>
              </w:rPr>
            </w:pPr>
            <w:r w:rsidRPr="00E9372A">
              <w:rPr>
                <w:sz w:val="24"/>
                <w:szCs w:val="22"/>
                <w:lang w:val="en-US"/>
              </w:rPr>
              <w:t>Не позднее 30.09.2027</w:t>
            </w:r>
            <w:r w:rsidRPr="00E9372A">
              <w:rPr>
                <w:sz w:val="24"/>
                <w:szCs w:val="22"/>
              </w:rPr>
              <w:t>г</w:t>
            </w:r>
            <w:r w:rsidRPr="00E32FB4">
              <w:rPr>
                <w:sz w:val="22"/>
                <w:szCs w:val="22"/>
              </w:rPr>
              <w:t xml:space="preserve"> </w:t>
            </w:r>
          </w:p>
        </w:tc>
      </w:tr>
    </w:tbl>
    <w:p w14:paraId="18E31E17" w14:textId="77777777" w:rsidR="002D7C3E" w:rsidRPr="00E32FB4" w:rsidRDefault="002D7C3E">
      <w:pPr>
        <w:sectPr w:rsidR="002D7C3E" w:rsidRPr="00E32FB4">
          <w:headerReference w:type="even" r:id="rId8"/>
          <w:headerReference w:type="default" r:id="rId9"/>
          <w:headerReference w:type="first" r:id="rId10"/>
          <w:pgSz w:w="11906" w:h="16838"/>
          <w:pgMar w:top="737" w:right="566" w:bottom="851" w:left="1276" w:header="680" w:footer="0" w:gutter="0"/>
          <w:cols w:space="720"/>
          <w:formProt w:val="0"/>
          <w:titlePg/>
          <w:docGrid w:linePitch="381"/>
        </w:sectPr>
      </w:pPr>
    </w:p>
    <w:p w14:paraId="5C06296D" w14:textId="77777777" w:rsidR="002D7C3E" w:rsidRPr="00E32FB4" w:rsidRDefault="0095381E">
      <w:pPr>
        <w:pStyle w:val="4"/>
        <w:numPr>
          <w:ilvl w:val="1"/>
          <w:numId w:val="3"/>
        </w:numPr>
        <w:ind w:left="142" w:firstLine="0"/>
        <w:rPr>
          <w:lang w:val="ru-RU"/>
        </w:rPr>
      </w:pPr>
      <w:r w:rsidRPr="00E32FB4">
        <w:rPr>
          <w:lang w:val="ru-RU"/>
        </w:rPr>
        <w:lastRenderedPageBreak/>
        <w:t>Требования к качеству продукции</w:t>
      </w:r>
    </w:p>
    <w:p w14:paraId="737028F7" w14:textId="77777777" w:rsidR="002D7C3E" w:rsidRPr="00E32FB4" w:rsidRDefault="0095381E">
      <w:pPr>
        <w:pStyle w:val="1"/>
        <w:numPr>
          <w:ilvl w:val="0"/>
          <w:numId w:val="0"/>
        </w:numPr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r w:rsidRPr="00E32FB4">
        <w:rPr>
          <w:sz w:val="24"/>
          <w:szCs w:val="24"/>
          <w:lang w:val="ru-RU"/>
        </w:rPr>
        <w:t xml:space="preserve"> </w:t>
      </w:r>
      <w:bookmarkStart w:id="22" w:name="_Toc75446582"/>
      <w:r w:rsidRPr="00E32FB4">
        <w:rPr>
          <w:sz w:val="24"/>
          <w:szCs w:val="24"/>
          <w:lang w:val="ru-RU"/>
        </w:rPr>
        <w:t>Таблица 3. Требования к продукции</w:t>
      </w:r>
      <w:bookmarkEnd w:id="22"/>
      <w:r w:rsidRPr="00E32FB4">
        <w:rPr>
          <w:sz w:val="24"/>
          <w:szCs w:val="24"/>
          <w:lang w:val="ru-RU"/>
        </w:rPr>
        <w:t xml:space="preserve"> </w:t>
      </w:r>
      <w:r w:rsidRPr="00E32FB4">
        <w:rPr>
          <w:b w:val="0"/>
          <w:sz w:val="24"/>
          <w:szCs w:val="24"/>
          <w:lang w:val="ru-RU"/>
        </w:rPr>
        <w:t xml:space="preserve"> ОКПД </w:t>
      </w:r>
      <w:r w:rsidR="006857A7" w:rsidRPr="00E32FB4">
        <w:rPr>
          <w:b w:val="0"/>
          <w:sz w:val="24"/>
          <w:szCs w:val="24"/>
          <w:lang w:val="ru-RU"/>
        </w:rPr>
        <w:t xml:space="preserve">                        Поставка </w:t>
      </w:r>
      <w:r w:rsidR="00E32FB4" w:rsidRPr="00E32FB4">
        <w:rPr>
          <w:b w:val="0"/>
          <w:sz w:val="24"/>
          <w:szCs w:val="24"/>
          <w:lang w:val="ru-RU"/>
        </w:rPr>
        <w:t xml:space="preserve">отделочных </w:t>
      </w:r>
      <w:r w:rsidR="006857A7" w:rsidRPr="00E32FB4">
        <w:rPr>
          <w:b w:val="0"/>
          <w:sz w:val="24"/>
          <w:szCs w:val="24"/>
          <w:lang w:val="ru-RU"/>
        </w:rPr>
        <w:t>материалов</w:t>
      </w:r>
      <w:r w:rsidRPr="00E32FB4">
        <w:rPr>
          <w:sz w:val="24"/>
          <w:szCs w:val="24"/>
          <w:lang w:val="ru-RU"/>
        </w:rPr>
        <w:t xml:space="preserve"> </w:t>
      </w:r>
      <w:r w:rsidRPr="00E32FB4">
        <w:rPr>
          <w:rStyle w:val="aff1"/>
          <w:rFonts w:eastAsia="Times New Roman"/>
          <w:b/>
          <w:i w:val="0"/>
          <w:sz w:val="24"/>
          <w:szCs w:val="24"/>
          <w:shd w:val="clear" w:color="auto" w:fill="auto"/>
          <w:lang w:val="ru-RU" w:eastAsia="ru-RU"/>
        </w:rPr>
        <w:t>для нужд Чебоксарского филиала АО «Гидроремонт-ВКК» в г. Новочебоксарск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3427"/>
        <w:gridCol w:w="2269"/>
        <w:gridCol w:w="3606"/>
        <w:gridCol w:w="13"/>
        <w:gridCol w:w="2580"/>
        <w:gridCol w:w="15"/>
        <w:gridCol w:w="2155"/>
        <w:gridCol w:w="247"/>
      </w:tblGrid>
      <w:tr w:rsidR="002D7C3E" w:rsidRPr="00E32FB4" w14:paraId="40774075" w14:textId="77777777" w:rsidTr="00E57FAC">
        <w:trPr>
          <w:tblHeader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7AED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EDB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Наименование продукци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F958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14:paraId="5534913D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Наименование параметра</w:t>
            </w:r>
          </w:p>
          <w:p w14:paraId="5CB4BD0E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14:paraId="1CC5B182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7F86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е заказчика</w:t>
            </w:r>
          </w:p>
        </w:tc>
        <w:tc>
          <w:tcPr>
            <w:tcW w:w="4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1377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7" w:type="dxa"/>
          </w:tcPr>
          <w:p w14:paraId="1E0BA9A1" w14:textId="77777777" w:rsidR="002D7C3E" w:rsidRPr="00E32FB4" w:rsidRDefault="002D7C3E">
            <w:pPr>
              <w:widowControl w:val="0"/>
            </w:pPr>
          </w:p>
        </w:tc>
      </w:tr>
      <w:tr w:rsidR="002D7C3E" w:rsidRPr="00E32FB4" w14:paraId="4C3EC38C" w14:textId="77777777" w:rsidTr="00E57FAC">
        <w:trPr>
          <w:trHeight w:val="266"/>
          <w:tblHeader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A078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FEDF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A4B4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5241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3851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Согласие с требованием/ указание характеристик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57D0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7" w:type="dxa"/>
          </w:tcPr>
          <w:p w14:paraId="4AEB9EFA" w14:textId="77777777" w:rsidR="002D7C3E" w:rsidRPr="00E32FB4" w:rsidRDefault="002D7C3E">
            <w:pPr>
              <w:widowControl w:val="0"/>
            </w:pPr>
          </w:p>
        </w:tc>
      </w:tr>
      <w:tr w:rsidR="002D7C3E" w:rsidRPr="00E32FB4" w14:paraId="60369E5E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ACD3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E1C3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B7C8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2124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1F5F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6051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7" w:type="dxa"/>
          </w:tcPr>
          <w:p w14:paraId="4CEDF757" w14:textId="77777777" w:rsidR="002D7C3E" w:rsidRPr="00E32FB4" w:rsidRDefault="002D7C3E">
            <w:pPr>
              <w:widowControl w:val="0"/>
            </w:pPr>
          </w:p>
        </w:tc>
      </w:tr>
      <w:tr w:rsidR="002D7C3E" w:rsidRPr="00E32FB4" w14:paraId="200A613A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6D38" w14:textId="77777777" w:rsidR="002D7C3E" w:rsidRPr="00E32FB4" w:rsidRDefault="002D7C3E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B47E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13A0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066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47" w:type="dxa"/>
          </w:tcPr>
          <w:p w14:paraId="675E19A3" w14:textId="77777777" w:rsidR="002D7C3E" w:rsidRPr="00E32FB4" w:rsidRDefault="002D7C3E">
            <w:pPr>
              <w:widowControl w:val="0"/>
            </w:pPr>
          </w:p>
        </w:tc>
      </w:tr>
      <w:tr w:rsidR="00D042FB" w:rsidRPr="00E32FB4" w14:paraId="4534656B" w14:textId="77777777" w:rsidTr="00E57FAC">
        <w:trPr>
          <w:trHeight w:val="407"/>
          <w:jc w:val="center"/>
        </w:trPr>
        <w:tc>
          <w:tcPr>
            <w:tcW w:w="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9E17F" w14:textId="75996F49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.</w:t>
            </w:r>
            <w:r w:rsidR="00082844"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27" w:type="dxa"/>
            <w:vMerge w:val="restart"/>
            <w:tcBorders>
              <w:right w:val="single" w:sz="4" w:space="0" w:color="000000"/>
            </w:tcBorders>
            <w:vAlign w:val="center"/>
          </w:tcPr>
          <w:p w14:paraId="41CC9469" w14:textId="77777777" w:rsidR="00D042FB" w:rsidRPr="00E32FB4" w:rsidRDefault="00D042FB" w:rsidP="00850B9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ический мембранный насос А4000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60BA" w14:textId="77777777" w:rsidR="00D042FB" w:rsidRPr="005163F1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ление подачи/расход – плавная регулировка, бар/литров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E94" w14:textId="77777777" w:rsidR="00D042FB" w:rsidRPr="00DA4C1F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240/0-30</w:t>
            </w:r>
          </w:p>
        </w:tc>
        <w:tc>
          <w:tcPr>
            <w:tcW w:w="259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A6579E4" w14:textId="77777777" w:rsidR="00C0657C" w:rsidRDefault="00C0657C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52020FC5" w14:textId="77777777" w:rsidR="00C0657C" w:rsidRDefault="00C0657C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3423E0A5" w14:textId="77777777" w:rsidR="00704CBD" w:rsidRDefault="00704CBD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159D1E29" w14:textId="77777777" w:rsidR="00D042FB" w:rsidRPr="00E32FB4" w:rsidRDefault="00D042FB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частник должен представить в заявке согласие поставить</w:t>
            </w:r>
          </w:p>
          <w:p w14:paraId="179FC783" w14:textId="3846AA7F" w:rsidR="00D042FB" w:rsidRPr="00E32FB4" w:rsidRDefault="00D042FB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5B1BF" w14:textId="77777777" w:rsidR="00D042FB" w:rsidRPr="00E32FB4" w:rsidRDefault="00D042FB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7" w:type="dxa"/>
          </w:tcPr>
          <w:p w14:paraId="4070DF54" w14:textId="77777777" w:rsidR="00D042FB" w:rsidRPr="00E32FB4" w:rsidRDefault="00D042FB" w:rsidP="00850B93">
            <w:pPr>
              <w:widowControl w:val="0"/>
            </w:pPr>
          </w:p>
        </w:tc>
      </w:tr>
      <w:tr w:rsidR="00D042FB" w:rsidRPr="00E32FB4" w14:paraId="21802243" w14:textId="77777777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393CA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1DE95EA9" w14:textId="77777777" w:rsidR="00D042FB" w:rsidRPr="00E32FB4" w:rsidRDefault="00D042FB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EAA" w14:textId="77777777" w:rsidR="00D042FB" w:rsidRPr="00C0657C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. </w:t>
            </w:r>
            <w:r w:rsidRPr="00C0657C">
              <w:rPr>
                <w:color w:val="000000"/>
                <w:sz w:val="22"/>
                <w:szCs w:val="24"/>
              </w:rPr>
              <w:t>Производительность насоса, л/мин</w:t>
            </w:r>
            <w:r w:rsidR="00D042FB" w:rsidRPr="00C0657C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E5C" w14:textId="77777777" w:rsidR="00D042FB" w:rsidRPr="00F27300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2EF7A7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F9F68" w14:textId="77777777" w:rsidR="00D042FB" w:rsidRPr="00E32FB4" w:rsidRDefault="00D042FB" w:rsidP="00850B93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6DF3152C" w14:textId="77777777" w:rsidR="00D042FB" w:rsidRPr="00E32FB4" w:rsidRDefault="00D042FB" w:rsidP="00850B93">
            <w:pPr>
              <w:widowControl w:val="0"/>
            </w:pPr>
          </w:p>
        </w:tc>
      </w:tr>
      <w:tr w:rsidR="00D042FB" w:rsidRPr="00E32FB4" w14:paraId="0DA43A67" w14:textId="77777777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F1FC2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186230E4" w14:textId="77777777" w:rsidR="00D042FB" w:rsidRPr="00E32FB4" w:rsidRDefault="00D042FB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563" w14:textId="77777777" w:rsidR="00D042FB" w:rsidRPr="005163F1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кость бункера, л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302C" w14:textId="77777777" w:rsidR="00D042FB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150471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83193" w14:textId="77777777" w:rsidR="00D042FB" w:rsidRPr="00E32FB4" w:rsidRDefault="00D042FB" w:rsidP="00850B93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3572BC07" w14:textId="77777777" w:rsidR="00D042FB" w:rsidRPr="00E32FB4" w:rsidRDefault="00D042FB" w:rsidP="00850B93">
            <w:pPr>
              <w:widowControl w:val="0"/>
            </w:pPr>
          </w:p>
        </w:tc>
      </w:tr>
      <w:tr w:rsidR="00D042FB" w:rsidRPr="00E32FB4" w14:paraId="1DB7306D" w14:textId="77777777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13D6F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5D7EB81E" w14:textId="77777777" w:rsidR="00D042FB" w:rsidRPr="00E32FB4" w:rsidRDefault="00D042FB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D35" w14:textId="77777777" w:rsidR="00D042FB" w:rsidRPr="005163F1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 сети, В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330" w14:textId="77777777" w:rsidR="00D042FB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B888B8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1E458" w14:textId="77777777" w:rsidR="00D042FB" w:rsidRPr="00E32FB4" w:rsidRDefault="00D042FB" w:rsidP="00850B93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6681D437" w14:textId="77777777" w:rsidR="00D042FB" w:rsidRPr="00E32FB4" w:rsidRDefault="00D042FB" w:rsidP="00850B93">
            <w:pPr>
              <w:widowControl w:val="0"/>
            </w:pPr>
          </w:p>
        </w:tc>
      </w:tr>
      <w:tr w:rsidR="00D042FB" w:rsidRPr="00E32FB4" w14:paraId="63794DE5" w14:textId="77777777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99566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2B752EB1" w14:textId="77777777" w:rsidR="00D042FB" w:rsidRPr="00E32FB4" w:rsidRDefault="00D042FB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FE76" w14:textId="77777777" w:rsidR="00D042FB" w:rsidRPr="005163F1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щность двигателя, кВт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D9E" w14:textId="77777777" w:rsidR="00D042FB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E4CDB0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3CA3A" w14:textId="77777777" w:rsidR="00D042FB" w:rsidRPr="00E32FB4" w:rsidRDefault="00D042FB" w:rsidP="00850B93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7862057C" w14:textId="77777777" w:rsidR="00D042FB" w:rsidRPr="00E32FB4" w:rsidRDefault="00D042FB" w:rsidP="00850B93">
            <w:pPr>
              <w:widowControl w:val="0"/>
            </w:pPr>
          </w:p>
        </w:tc>
      </w:tr>
      <w:tr w:rsidR="00D042FB" w:rsidRPr="00E32FB4" w14:paraId="601F700A" w14:textId="77777777" w:rsidTr="00E30C2F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E411A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B046667" w14:textId="77777777" w:rsidR="00D042FB" w:rsidRPr="00E32FB4" w:rsidRDefault="00D042FB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3CBC" w14:textId="77777777" w:rsidR="00D042FB" w:rsidRPr="005163F1" w:rsidRDefault="00C0657C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, кг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E6E" w14:textId="77777777" w:rsidR="00D042FB" w:rsidRDefault="00D52B74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C55C65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6981B" w14:textId="77777777" w:rsidR="00D042FB" w:rsidRPr="00E32FB4" w:rsidRDefault="00D042FB" w:rsidP="00850B93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04B6491C" w14:textId="77777777" w:rsidR="00D042FB" w:rsidRPr="00E32FB4" w:rsidRDefault="00D042FB" w:rsidP="00850B93">
            <w:pPr>
              <w:widowControl w:val="0"/>
            </w:pPr>
          </w:p>
        </w:tc>
      </w:tr>
      <w:tr w:rsidR="00D042FB" w:rsidRPr="00E32FB4" w14:paraId="6BA26822" w14:textId="77777777" w:rsidTr="00E30C2F">
        <w:trPr>
          <w:trHeight w:val="64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A2AAB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E39F56" w14:textId="77777777" w:rsidR="00D042FB" w:rsidRPr="00E32FB4" w:rsidRDefault="00D042FB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F71" w14:textId="77777777" w:rsidR="00D042FB" w:rsidRPr="005163F1" w:rsidRDefault="00D52B74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2B74">
              <w:rPr>
                <w:color w:val="000000"/>
                <w:sz w:val="20"/>
                <w:szCs w:val="24"/>
              </w:rPr>
              <w:t>Высота/ширина/длина, см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BCCA" w14:textId="77777777" w:rsidR="00D042FB" w:rsidRDefault="00D52B74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/540/700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5A69F2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F5D93" w14:textId="77777777" w:rsidR="00D042FB" w:rsidRPr="00E32FB4" w:rsidRDefault="00D042FB" w:rsidP="00850B93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73D5C98F" w14:textId="77777777" w:rsidR="00D042FB" w:rsidRPr="00E32FB4" w:rsidRDefault="00D042FB" w:rsidP="00850B93">
            <w:pPr>
              <w:widowControl w:val="0"/>
            </w:pPr>
          </w:p>
        </w:tc>
      </w:tr>
      <w:tr w:rsidR="00D042FB" w:rsidRPr="00E32FB4" w14:paraId="6FACC3C5" w14:textId="77777777" w:rsidTr="00E30C2F">
        <w:trPr>
          <w:trHeight w:val="64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81E3DA" w14:textId="5F4AA099" w:rsidR="00D042FB" w:rsidRPr="00E32FB4" w:rsidRDefault="00E30C2F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20EF3A5" w14:textId="2EF36556" w:rsidR="00D042FB" w:rsidRPr="00E32FB4" w:rsidRDefault="00E30C2F" w:rsidP="00850B9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ический мембранный насос А40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56D" w14:textId="77777777" w:rsidR="00D042FB" w:rsidRPr="005163F1" w:rsidRDefault="00D52B74" w:rsidP="00D52B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ъекцируемые материал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C130" w14:textId="77777777" w:rsidR="00D042FB" w:rsidRDefault="00D52B74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11109">
              <w:rPr>
                <w:color w:val="000000"/>
                <w:sz w:val="20"/>
                <w:szCs w:val="24"/>
              </w:rPr>
              <w:t xml:space="preserve">Эпоксидная смола, гидроактивные полиуретановые смолы, </w:t>
            </w:r>
            <w:r w:rsidR="00704CBD" w:rsidRPr="00311109">
              <w:rPr>
                <w:color w:val="000000"/>
                <w:sz w:val="20"/>
                <w:szCs w:val="24"/>
              </w:rPr>
              <w:t>полиуретановые смолы, водные растворы, тонкомолотые цементные суспензии, диаметр зерна которых не превышает 0,1 мм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A380869" w14:textId="77777777" w:rsidR="00E30C2F" w:rsidRPr="00E32FB4" w:rsidRDefault="00E30C2F" w:rsidP="00E30C2F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частник должен представить в заявке согласие поставить</w:t>
            </w:r>
          </w:p>
          <w:p w14:paraId="6B671910" w14:textId="72A75C1D" w:rsidR="00D042FB" w:rsidRPr="00E32FB4" w:rsidRDefault="00E30C2F" w:rsidP="00E30C2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3977B7" w14:textId="41DBB59D" w:rsidR="00D042FB" w:rsidRPr="00E32FB4" w:rsidRDefault="00E30C2F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14:paraId="50B29FE4" w14:textId="77777777" w:rsidR="00D042FB" w:rsidRPr="00E32FB4" w:rsidRDefault="00D042FB" w:rsidP="00850B93">
            <w:pPr>
              <w:widowControl w:val="0"/>
            </w:pPr>
          </w:p>
        </w:tc>
      </w:tr>
      <w:tr w:rsidR="00D042FB" w:rsidRPr="00E32FB4" w14:paraId="257870BB" w14:textId="77777777" w:rsidTr="00E57FAC">
        <w:trPr>
          <w:trHeight w:val="64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F4384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2E0EF8" w14:textId="77777777" w:rsidR="00D042FB" w:rsidRPr="00E32FB4" w:rsidRDefault="00D042FB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F23" w14:textId="77777777" w:rsidR="00D042FB" w:rsidRPr="005163F1" w:rsidRDefault="00704CBD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поставк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330C" w14:textId="77777777" w:rsidR="00D042FB" w:rsidRDefault="00704CBD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11109">
              <w:rPr>
                <w:color w:val="000000"/>
                <w:sz w:val="18"/>
                <w:szCs w:val="24"/>
              </w:rPr>
              <w:t>Манометр 250 бар, шланг высокого давления, кран высокого давления с цанговым захватом, приёмный бункер для материала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52B67" w14:textId="77777777" w:rsidR="00D042FB" w:rsidRPr="00E32FB4" w:rsidRDefault="00D042FB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ED24D" w14:textId="77777777" w:rsidR="00D042FB" w:rsidRPr="00E32FB4" w:rsidRDefault="00D042FB" w:rsidP="00850B93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53B6C38A" w14:textId="77777777" w:rsidR="00D042FB" w:rsidRPr="00E32FB4" w:rsidRDefault="00D042FB" w:rsidP="00850B93">
            <w:pPr>
              <w:widowControl w:val="0"/>
            </w:pPr>
          </w:p>
        </w:tc>
      </w:tr>
      <w:tr w:rsidR="004149BE" w:rsidRPr="00E32FB4" w14:paraId="61A4EB59" w14:textId="77777777" w:rsidTr="00C4005B">
        <w:trPr>
          <w:trHeight w:val="901"/>
          <w:jc w:val="center"/>
        </w:trPr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A1AF" w14:textId="77777777" w:rsidR="004149BE" w:rsidRPr="00E32FB4" w:rsidRDefault="004149BE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653C9ECC" w14:textId="77777777" w:rsidR="004149BE" w:rsidRPr="00E32FB4" w:rsidRDefault="004149BE" w:rsidP="00DF3CED">
            <w:pPr>
              <w:widowControl w:val="0"/>
            </w:pPr>
          </w:p>
        </w:tc>
      </w:tr>
      <w:tr w:rsidR="00DF3CED" w:rsidRPr="00E32FB4" w14:paraId="533A6D69" w14:textId="77777777" w:rsidTr="00E57FAC">
        <w:trPr>
          <w:trHeight w:val="901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9D1C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049B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26215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9AD2C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12B56042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3C64423A" w14:textId="77777777" w:rsidTr="00E57FAC">
        <w:trPr>
          <w:trHeight w:val="683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025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8D9B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Место поставк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35B2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Доставка производится на склад покупателя по адресу: Чувашская Республика, г. Новочебоксарск, ул. Набережная, влд. 34.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C4F5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B5EF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5FFE5DE0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7938BF89" w14:textId="77777777" w:rsidTr="00E57FAC">
        <w:trPr>
          <w:trHeight w:val="1686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7B77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809C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словия приемк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CE97" w14:textId="77777777" w:rsidR="00DF3CED" w:rsidRPr="00E32FB4" w:rsidRDefault="00DF3CED" w:rsidP="00DF3CED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7-00 до 11-00 и с 12-00 до 16-00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2629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D8F6E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58C42E80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690CF48E" w14:textId="77777777" w:rsidTr="00E57FAC">
        <w:trPr>
          <w:trHeight w:val="27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DF3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D89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Требования к упаковк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AE49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6FE69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AF57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16377840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5638F12B" w14:textId="77777777" w:rsidTr="00E57FAC">
        <w:trPr>
          <w:trHeight w:val="36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EC77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54E5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F897E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A785E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3848A6EF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3E81B380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F05C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EF48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Срок гаранти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92A5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оставщик обязан установить на продукцию гарантийный срок не менее 36 (тридцати шес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344F9697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DFBE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616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3E397D1E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1DB2E65C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19E8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9C0C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25C5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ACE4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755374C0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0335AD02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0D98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6692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аспорт на русском язык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CDAC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1 шт. 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02922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6DB8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2740FCF9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19E41976" w14:textId="77777777" w:rsidTr="00E57FAC">
        <w:trPr>
          <w:trHeight w:val="31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E351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801C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Сертификат соответствия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68F3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0DD49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61D67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3C22B0C4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2A4EDA32" w14:textId="77777777" w:rsidTr="00E57FAC">
        <w:trPr>
          <w:trHeight w:val="2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7791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DC40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276A4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E40E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411DABA6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654FCF05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704E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   5.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66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Прочие (дополнительные требования к продукции)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7C42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D4011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618FD0F2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570A14AC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DD5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1DD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быть новой, не бывшей в употреблении, не должна быть восстановленной, не ранее 2026 года выпуска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88267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F581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57439724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2DFA8A11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E719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7109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 w14:paraId="677266FF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0B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3C1C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7448F561" w14:textId="77777777" w:rsidR="00DF3CED" w:rsidRPr="00E32FB4" w:rsidRDefault="00DF3CED" w:rsidP="00DF3CED">
            <w:pPr>
              <w:widowControl w:val="0"/>
            </w:pPr>
          </w:p>
        </w:tc>
      </w:tr>
    </w:tbl>
    <w:p w14:paraId="7F8F8384" w14:textId="77777777" w:rsidR="002D7C3E" w:rsidRDefault="002D7C3E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</w:p>
    <w:p w14:paraId="524325FF" w14:textId="77777777" w:rsidR="00E30C2F" w:rsidRDefault="00E30C2F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</w:p>
    <w:p w14:paraId="54AD7BA6" w14:textId="77777777" w:rsidR="00E30C2F" w:rsidRPr="00E32FB4" w:rsidRDefault="00E30C2F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</w:p>
    <w:p w14:paraId="3FB55AE3" w14:textId="77777777" w:rsidR="002D7C3E" w:rsidRPr="00E32FB4" w:rsidRDefault="0095381E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  <w:bookmarkStart w:id="23" w:name="_Hlk125101648"/>
      <w:bookmarkEnd w:id="23"/>
      <w:r w:rsidRPr="00E32FB4">
        <w:rPr>
          <w:rFonts w:eastAsia="Calibri"/>
          <w:b/>
          <w:bCs/>
          <w:sz w:val="24"/>
          <w:szCs w:val="24"/>
          <w:lang w:eastAsia="ar-SA"/>
        </w:rPr>
        <w:t>3. Требования к документации по ценообразованию на этапе закупки.</w:t>
      </w:r>
    </w:p>
    <w:p w14:paraId="2B6C7ABA" w14:textId="77777777" w:rsidR="002D7C3E" w:rsidRPr="00E32FB4" w:rsidRDefault="0095381E">
      <w:pPr>
        <w:tabs>
          <w:tab w:val="left" w:pos="42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  <w:r w:rsidRPr="00E32FB4">
        <w:rPr>
          <w:rFonts w:eastAsia="Calibri"/>
          <w:bCs/>
          <w:sz w:val="24"/>
          <w:szCs w:val="24"/>
          <w:lang w:eastAsia="ar-SA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7BACF740" w14:textId="77777777" w:rsidR="002D7C3E" w:rsidRPr="00E32FB4" w:rsidRDefault="0095381E">
      <w:pPr>
        <w:tabs>
          <w:tab w:val="left" w:pos="42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  <w:r w:rsidRPr="00E32FB4">
        <w:rPr>
          <w:rFonts w:eastAsia="Calibri"/>
          <w:bCs/>
          <w:sz w:val="24"/>
          <w:szCs w:val="24"/>
          <w:lang w:eastAsia="ar-SA"/>
        </w:rPr>
        <w:t>3.2. Дополнительные документы по ценообразованию в состав заявки не включаются.</w:t>
      </w:r>
    </w:p>
    <w:p w14:paraId="35964F9B" w14:textId="77777777" w:rsidR="002D7C3E" w:rsidRPr="00E32FB4" w:rsidRDefault="002D7C3E">
      <w:pPr>
        <w:spacing w:after="60"/>
        <w:contextualSpacing/>
        <w:jc w:val="both"/>
        <w:rPr>
          <w:sz w:val="24"/>
          <w:szCs w:val="24"/>
        </w:rPr>
      </w:pPr>
    </w:p>
    <w:p w14:paraId="6278C2CD" w14:textId="77777777" w:rsidR="002D7C3E" w:rsidRPr="00E32FB4" w:rsidRDefault="002D7C3E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p w14:paraId="4DD615FA" w14:textId="77777777" w:rsidR="002D7C3E" w:rsidRPr="00E32FB4" w:rsidRDefault="002D7C3E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p w14:paraId="2915FA0E" w14:textId="77777777" w:rsidR="002D7C3E" w:rsidRPr="00E32FB4" w:rsidRDefault="002D7C3E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sectPr w:rsidR="002D7C3E" w:rsidRPr="00E32FB4">
      <w:headerReference w:type="default" r:id="rId11"/>
      <w:headerReference w:type="first" r:id="rId12"/>
      <w:pgSz w:w="16838" w:h="11906" w:orient="landscape"/>
      <w:pgMar w:top="851" w:right="567" w:bottom="709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DCE9" w14:textId="77777777" w:rsidR="00C9116E" w:rsidRDefault="00C9116E">
      <w:r>
        <w:separator/>
      </w:r>
    </w:p>
  </w:endnote>
  <w:endnote w:type="continuationSeparator" w:id="0">
    <w:p w14:paraId="2661D245" w14:textId="77777777" w:rsidR="00C9116E" w:rsidRDefault="00C9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F568C" w14:textId="77777777" w:rsidR="00C9116E" w:rsidRDefault="00C9116E">
      <w:r>
        <w:separator/>
      </w:r>
    </w:p>
  </w:footnote>
  <w:footnote w:type="continuationSeparator" w:id="0">
    <w:p w14:paraId="6062288C" w14:textId="77777777" w:rsidR="00C9116E" w:rsidRDefault="00C9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C4FD" w14:textId="77777777" w:rsidR="008A0749" w:rsidRDefault="008A074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1307662" wp14:editId="7B3A6B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2C0564" w14:textId="77777777" w:rsidR="008A0749" w:rsidRDefault="008A074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1307662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B2C0564" w14:textId="77777777" w:rsidR="008A0749" w:rsidRDefault="008A0749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4A5B" w14:textId="15057DE2" w:rsidR="008A0749" w:rsidRDefault="008A0749">
    <w:pPr>
      <w:pStyle w:val="aff5"/>
      <w:spacing w:after="240"/>
      <w:jc w:val="center"/>
    </w:pPr>
    <w:r>
      <w:fldChar w:fldCharType="begin"/>
    </w:r>
    <w:r>
      <w:instrText xml:space="preserve"> PAGE </w:instrText>
    </w:r>
    <w:r>
      <w:fldChar w:fldCharType="separate"/>
    </w:r>
    <w:r w:rsidR="00137D2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5532" w14:textId="77777777" w:rsidR="008A0749" w:rsidRDefault="008A0749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C2844" w14:textId="454D1FBA" w:rsidR="008A0749" w:rsidRDefault="008A0749">
    <w:pPr>
      <w:pStyle w:val="aff5"/>
      <w:spacing w:after="240"/>
      <w:jc w:val="center"/>
    </w:pPr>
    <w:r>
      <w:fldChar w:fldCharType="begin"/>
    </w:r>
    <w:r>
      <w:instrText xml:space="preserve"> PAGE </w:instrText>
    </w:r>
    <w:r>
      <w:fldChar w:fldCharType="separate"/>
    </w:r>
    <w:r w:rsidR="00137D2F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A3C2" w14:textId="77777777" w:rsidR="008A0749" w:rsidRDefault="008A074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964"/>
    <w:multiLevelType w:val="multilevel"/>
    <w:tmpl w:val="AA04CEB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47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6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6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54" w:hanging="1440"/>
      </w:pPr>
    </w:lvl>
  </w:abstractNum>
  <w:abstractNum w:abstractNumId="1" w15:restartNumberingAfterBreak="0">
    <w:nsid w:val="269566FF"/>
    <w:multiLevelType w:val="multilevel"/>
    <w:tmpl w:val="0FFECE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280514EE"/>
    <w:multiLevelType w:val="multilevel"/>
    <w:tmpl w:val="62642A2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DB4AF3"/>
    <w:multiLevelType w:val="multilevel"/>
    <w:tmpl w:val="03A09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9F41F4"/>
    <w:multiLevelType w:val="multilevel"/>
    <w:tmpl w:val="C282AF4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5B2742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6" w15:restartNumberingAfterBreak="0">
    <w:nsid w:val="60A263EF"/>
    <w:multiLevelType w:val="multilevel"/>
    <w:tmpl w:val="04E88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44D32FE"/>
    <w:multiLevelType w:val="multilevel"/>
    <w:tmpl w:val="0FBC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7615D"/>
    <w:multiLevelType w:val="multilevel"/>
    <w:tmpl w:val="074A05D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3E"/>
    <w:rsid w:val="00007F96"/>
    <w:rsid w:val="000476B4"/>
    <w:rsid w:val="00070B72"/>
    <w:rsid w:val="00082844"/>
    <w:rsid w:val="000829A5"/>
    <w:rsid w:val="000D688A"/>
    <w:rsid w:val="0010326E"/>
    <w:rsid w:val="001216D4"/>
    <w:rsid w:val="00125CA3"/>
    <w:rsid w:val="00137D2F"/>
    <w:rsid w:val="00146EB2"/>
    <w:rsid w:val="001E0825"/>
    <w:rsid w:val="00227D96"/>
    <w:rsid w:val="002306D9"/>
    <w:rsid w:val="00235638"/>
    <w:rsid w:val="002C474B"/>
    <w:rsid w:val="002D7C3E"/>
    <w:rsid w:val="00311109"/>
    <w:rsid w:val="003D4DB9"/>
    <w:rsid w:val="004149BE"/>
    <w:rsid w:val="00454F0C"/>
    <w:rsid w:val="00512337"/>
    <w:rsid w:val="00514B15"/>
    <w:rsid w:val="005163F1"/>
    <w:rsid w:val="00524693"/>
    <w:rsid w:val="00535B37"/>
    <w:rsid w:val="00584106"/>
    <w:rsid w:val="005A537C"/>
    <w:rsid w:val="005A593B"/>
    <w:rsid w:val="005D0B4F"/>
    <w:rsid w:val="005E023A"/>
    <w:rsid w:val="0061161D"/>
    <w:rsid w:val="006234B7"/>
    <w:rsid w:val="006534F4"/>
    <w:rsid w:val="00657D58"/>
    <w:rsid w:val="006857A7"/>
    <w:rsid w:val="006B0871"/>
    <w:rsid w:val="006E7D7C"/>
    <w:rsid w:val="00701577"/>
    <w:rsid w:val="00704CBD"/>
    <w:rsid w:val="0073476F"/>
    <w:rsid w:val="00820023"/>
    <w:rsid w:val="00850B93"/>
    <w:rsid w:val="008A0749"/>
    <w:rsid w:val="00947D95"/>
    <w:rsid w:val="0095381E"/>
    <w:rsid w:val="009F39F5"/>
    <w:rsid w:val="00A24093"/>
    <w:rsid w:val="00AC509F"/>
    <w:rsid w:val="00B502B0"/>
    <w:rsid w:val="00B57FA5"/>
    <w:rsid w:val="00B9378F"/>
    <w:rsid w:val="00BD2658"/>
    <w:rsid w:val="00C008D9"/>
    <w:rsid w:val="00C0657C"/>
    <w:rsid w:val="00C13D5E"/>
    <w:rsid w:val="00C624FC"/>
    <w:rsid w:val="00C87C3E"/>
    <w:rsid w:val="00C9116E"/>
    <w:rsid w:val="00CF7D11"/>
    <w:rsid w:val="00D042FB"/>
    <w:rsid w:val="00D3493A"/>
    <w:rsid w:val="00D52B74"/>
    <w:rsid w:val="00D60E29"/>
    <w:rsid w:val="00DA4C1F"/>
    <w:rsid w:val="00DF3CED"/>
    <w:rsid w:val="00DF7196"/>
    <w:rsid w:val="00E0025E"/>
    <w:rsid w:val="00E30C2F"/>
    <w:rsid w:val="00E32FB4"/>
    <w:rsid w:val="00E56A9C"/>
    <w:rsid w:val="00E57FAC"/>
    <w:rsid w:val="00E840E2"/>
    <w:rsid w:val="00EB171D"/>
    <w:rsid w:val="00EB7EDC"/>
    <w:rsid w:val="00EF4C01"/>
    <w:rsid w:val="00F0168E"/>
    <w:rsid w:val="00F1331E"/>
    <w:rsid w:val="00F22585"/>
    <w:rsid w:val="00F27300"/>
    <w:rsid w:val="00F37750"/>
    <w:rsid w:val="00F5147A"/>
    <w:rsid w:val="00F60439"/>
    <w:rsid w:val="00FD0279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D33D"/>
  <w15:docId w15:val="{C3F6D1E5-AD3A-4199-BC62-0339898F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3A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62234B"/>
    <w:pPr>
      <w:keepNext/>
      <w:numPr>
        <w:ilvl w:val="2"/>
        <w:numId w:val="3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150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Основной текст_"/>
    <w:link w:val="16"/>
    <w:uiPriority w:val="99"/>
    <w:qFormat/>
    <w:locked/>
    <w:rsid w:val="007B121A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7B121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7B121A"/>
    <w:pPr>
      <w:widowControl w:val="0"/>
      <w:shd w:val="clear" w:color="auto" w:fill="FFFFFF"/>
      <w:spacing w:line="302" w:lineRule="exact"/>
    </w:pPr>
  </w:style>
  <w:style w:type="paragraph" w:customStyle="1" w:styleId="affff5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618,bqiaagaaeyqcaaagiaiaaanzbaaabfakaaaaaaaaaaaaaaaaaaaaaaaaaaaaaaaaaaaaaaaaaaaaaaaaaaaaaaaaaaaaaaaaaaaaaaaaaaaaaaaaaaaaaaaaaaaaaaaaaaaaaaaaaaaaaaaaaaaaaaaaaaaaaaaaaaaaaaaaaaaaaaaaaaaaaaaaaaaaaaaaaaaaaaaaaaaaaaaaaaaaaaaaaaaaaaaaaaaaaaaa"/>
    <w:basedOn w:val="a4"/>
    <w:rsid w:val="0051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8364-8D45-4B06-8E32-B0EDDAB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льщиков Сергей Юрьевич</cp:lastModifiedBy>
  <cp:revision>7</cp:revision>
  <cp:lastPrinted>2006-07-26T14:04:00Z</cp:lastPrinted>
  <dcterms:created xsi:type="dcterms:W3CDTF">2026-07-16T06:05:00Z</dcterms:created>
  <dcterms:modified xsi:type="dcterms:W3CDTF">2026-07-16T11:22:00Z</dcterms:modified>
  <dc:language>ru-RU</dc:language>
</cp:coreProperties>
</file>